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0BE1" w14:textId="12437F00" w:rsidR="00AA5A7E" w:rsidRPr="00B922A0" w:rsidRDefault="00DD330B" w:rsidP="00DD330B">
      <w:pPr>
        <w:jc w:val="center"/>
        <w:rPr>
          <w:rFonts w:ascii="Algerian" w:hAnsi="Algerian"/>
          <w:b/>
          <w:bCs/>
          <w:color w:val="BF8F00" w:themeColor="accent4" w:themeShade="BF"/>
          <w:sz w:val="32"/>
          <w:szCs w:val="32"/>
        </w:rPr>
      </w:pPr>
      <w:r w:rsidRPr="00B922A0">
        <w:rPr>
          <w:rFonts w:ascii="Algerian" w:hAnsi="Algerian"/>
          <w:b/>
          <w:bCs/>
          <w:color w:val="BF8F00" w:themeColor="accent4" w:themeShade="BF"/>
          <w:sz w:val="32"/>
          <w:szCs w:val="32"/>
        </w:rPr>
        <w:t>SNAKE RIVER WESTERN SHOOTING SOCIETY</w:t>
      </w:r>
    </w:p>
    <w:p w14:paraId="4596CA56" w14:textId="5DB1DD55" w:rsidR="00DD330B" w:rsidRDefault="00DD330B" w:rsidP="00DD330B">
      <w:pPr>
        <w:jc w:val="center"/>
        <w:rPr>
          <w:b/>
          <w:bCs/>
          <w:sz w:val="48"/>
          <w:szCs w:val="48"/>
        </w:rPr>
      </w:pPr>
      <w:r w:rsidRPr="00B922A0">
        <w:rPr>
          <w:b/>
          <w:bCs/>
          <w:sz w:val="48"/>
          <w:szCs w:val="48"/>
        </w:rPr>
        <w:t>20</w:t>
      </w:r>
      <w:r w:rsidR="00B922A0">
        <w:rPr>
          <w:b/>
          <w:bCs/>
          <w:sz w:val="48"/>
          <w:szCs w:val="48"/>
        </w:rPr>
        <w:t>1</w:t>
      </w:r>
      <w:r w:rsidR="00FA19D6">
        <w:rPr>
          <w:b/>
          <w:bCs/>
          <w:sz w:val="48"/>
          <w:szCs w:val="48"/>
        </w:rPr>
        <w:t>7</w:t>
      </w:r>
      <w:r w:rsidRPr="00B922A0">
        <w:rPr>
          <w:b/>
          <w:bCs/>
          <w:sz w:val="48"/>
          <w:szCs w:val="48"/>
        </w:rPr>
        <w:t xml:space="preserve"> – WEEKEND SHOOT SCORES</w:t>
      </w:r>
    </w:p>
    <w:p w14:paraId="511D5D7E" w14:textId="409BBD70" w:rsidR="00AE454F" w:rsidRPr="00B65376" w:rsidRDefault="00D94CF7" w:rsidP="00B65376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704A79">
        <w:rPr>
          <w:b/>
          <w:bCs/>
          <w:i/>
          <w:iCs/>
          <w:color w:val="FF0000"/>
          <w:sz w:val="36"/>
          <w:szCs w:val="36"/>
        </w:rPr>
        <w:t>Newest to Old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"/>
        <w:gridCol w:w="9132"/>
      </w:tblGrid>
      <w:tr w:rsidR="00E950DF" w14:paraId="21D65A84" w14:textId="77777777" w:rsidTr="00AC340E">
        <w:tc>
          <w:tcPr>
            <w:tcW w:w="23460" w:type="dxa"/>
            <w:gridSpan w:val="2"/>
            <w:shd w:val="clear" w:color="auto" w:fill="000000" w:themeFill="text1"/>
          </w:tcPr>
          <w:p w14:paraId="7C03335C" w14:textId="14674A79" w:rsidR="00E640F2" w:rsidRPr="000F7A2A" w:rsidRDefault="000F7A2A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October 2</w:t>
            </w:r>
            <w:r w:rsidR="00AC340E">
              <w:rPr>
                <w:b/>
                <w:bCs/>
                <w:color w:val="FFD966" w:themeColor="accent4" w:themeTint="99"/>
                <w:sz w:val="40"/>
                <w:szCs w:val="40"/>
              </w:rPr>
              <w:t>8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FA19D6">
              <w:rPr>
                <w:b/>
                <w:bCs/>
                <w:color w:val="FFD966" w:themeColor="accent4" w:themeTint="99"/>
                <w:sz w:val="40"/>
                <w:szCs w:val="40"/>
              </w:rPr>
              <w:t>7</w:t>
            </w:r>
          </w:p>
        </w:tc>
      </w:tr>
      <w:tr w:rsidR="009E1B54" w14:paraId="6A3BF947" w14:textId="77777777" w:rsidTr="00AC340E">
        <w:tc>
          <w:tcPr>
            <w:tcW w:w="1524" w:type="dxa"/>
          </w:tcPr>
          <w:p w14:paraId="369BDD37" w14:textId="77777777" w:rsidR="00D94CF7" w:rsidRPr="000F7A2A" w:rsidRDefault="00D94CF7" w:rsidP="00872CF4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14826A7D" w14:textId="14C32E04" w:rsidR="00D94CF7" w:rsidRPr="000F7A2A" w:rsidRDefault="00AC340E" w:rsidP="00E43171">
            <w:pPr>
              <w:tabs>
                <w:tab w:val="left" w:pos="1853"/>
              </w:tabs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AC340E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1EC908ED" wp14:editId="118E1765">
                  <wp:extent cx="13563600" cy="892462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0581" cy="893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79" w14:paraId="4F71E418" w14:textId="77777777" w:rsidTr="00AC340E">
        <w:tc>
          <w:tcPr>
            <w:tcW w:w="23460" w:type="dxa"/>
            <w:gridSpan w:val="2"/>
            <w:shd w:val="clear" w:color="auto" w:fill="000000" w:themeFill="text1"/>
          </w:tcPr>
          <w:p w14:paraId="4608820C" w14:textId="5F690B89" w:rsidR="00704A79" w:rsidRPr="000F7A2A" w:rsidRDefault="000F7A2A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 xml:space="preserve">September </w:t>
            </w:r>
            <w:r w:rsidR="00B0661F">
              <w:rPr>
                <w:b/>
                <w:bCs/>
                <w:color w:val="FFD966" w:themeColor="accent4" w:themeTint="99"/>
                <w:sz w:val="40"/>
                <w:szCs w:val="40"/>
              </w:rPr>
              <w:t>23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FA19D6">
              <w:rPr>
                <w:b/>
                <w:bCs/>
                <w:color w:val="FFD966" w:themeColor="accent4" w:themeTint="99"/>
                <w:sz w:val="40"/>
                <w:szCs w:val="40"/>
              </w:rPr>
              <w:t>7</w:t>
            </w:r>
          </w:p>
        </w:tc>
      </w:tr>
      <w:tr w:rsidR="009E1B54" w14:paraId="418AD467" w14:textId="77777777" w:rsidTr="00AC340E">
        <w:tc>
          <w:tcPr>
            <w:tcW w:w="1524" w:type="dxa"/>
            <w:shd w:val="clear" w:color="auto" w:fill="auto"/>
          </w:tcPr>
          <w:p w14:paraId="05074F0E" w14:textId="77777777" w:rsidR="00704A79" w:rsidRPr="000F7A2A" w:rsidRDefault="00704A79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FFFFFF" w:themeFill="background1"/>
          </w:tcPr>
          <w:p w14:paraId="5EB78589" w14:textId="37EA16D6" w:rsidR="00704A79" w:rsidRPr="000F7A2A" w:rsidRDefault="00B0661F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B0661F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2A7AD2E1" wp14:editId="01A12683">
                  <wp:extent cx="13504333" cy="857922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1856"/>
                          <a:stretch/>
                        </pic:blipFill>
                        <pic:spPr bwMode="auto">
                          <a:xfrm>
                            <a:off x="0" y="0"/>
                            <a:ext cx="13536189" cy="859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C3E" w14:paraId="60F0FA25" w14:textId="77777777" w:rsidTr="00AC340E">
        <w:tc>
          <w:tcPr>
            <w:tcW w:w="23460" w:type="dxa"/>
            <w:gridSpan w:val="2"/>
            <w:shd w:val="clear" w:color="auto" w:fill="000000" w:themeFill="text1"/>
          </w:tcPr>
          <w:p w14:paraId="00232FE4" w14:textId="51290D84" w:rsidR="00085C3E" w:rsidRPr="000F7A2A" w:rsidRDefault="00085C3E" w:rsidP="002623D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August 2</w:t>
            </w:r>
            <w:r w:rsidR="00B0661F">
              <w:rPr>
                <w:b/>
                <w:bCs/>
                <w:color w:val="FFD966" w:themeColor="accent4" w:themeTint="99"/>
                <w:sz w:val="40"/>
                <w:szCs w:val="40"/>
              </w:rPr>
              <w:t>7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7</w:t>
            </w:r>
          </w:p>
        </w:tc>
      </w:tr>
      <w:tr w:rsidR="000C3821" w14:paraId="19D261EE" w14:textId="77777777" w:rsidTr="00AC340E">
        <w:tc>
          <w:tcPr>
            <w:tcW w:w="1524" w:type="dxa"/>
          </w:tcPr>
          <w:p w14:paraId="17B93FC0" w14:textId="77777777" w:rsidR="00085C3E" w:rsidRPr="000F7A2A" w:rsidRDefault="00085C3E" w:rsidP="002623D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FFFFFF" w:themeFill="background1"/>
          </w:tcPr>
          <w:p w14:paraId="38CF769A" w14:textId="77777777" w:rsidR="00085C3E" w:rsidRDefault="00085C3E" w:rsidP="002623D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F47F0D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3703A01C" wp14:editId="413F172B">
                  <wp:extent cx="13688843" cy="5528734"/>
                  <wp:effectExtent l="0" t="0" r="8255" b="0"/>
                  <wp:docPr id="18" name="Picture 18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calenda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5604" cy="553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5C139" w14:textId="77777777" w:rsidR="00085C3E" w:rsidRPr="000F7A2A" w:rsidRDefault="00085C3E" w:rsidP="002623D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</w:tr>
      <w:tr w:rsidR="001F48F1" w14:paraId="7649269D" w14:textId="77777777" w:rsidTr="00AC340E">
        <w:tc>
          <w:tcPr>
            <w:tcW w:w="23460" w:type="dxa"/>
            <w:gridSpan w:val="2"/>
            <w:shd w:val="clear" w:color="auto" w:fill="000000" w:themeFill="text1"/>
          </w:tcPr>
          <w:p w14:paraId="3A47F9DB" w14:textId="6252FF59" w:rsidR="00E640F2" w:rsidRPr="000F7A2A" w:rsidRDefault="00F71117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 xml:space="preserve">July </w:t>
            </w:r>
            <w:r w:rsidR="00087634">
              <w:rPr>
                <w:b/>
                <w:bCs/>
                <w:color w:val="FFD966" w:themeColor="accent4" w:themeTint="99"/>
                <w:sz w:val="40"/>
                <w:szCs w:val="40"/>
              </w:rPr>
              <w:t>22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FA19D6">
              <w:rPr>
                <w:b/>
                <w:bCs/>
                <w:color w:val="FFD966" w:themeColor="accent4" w:themeTint="99"/>
                <w:sz w:val="40"/>
                <w:szCs w:val="40"/>
              </w:rPr>
              <w:t>7</w:t>
            </w:r>
          </w:p>
        </w:tc>
      </w:tr>
      <w:tr w:rsidR="009E1B54" w14:paraId="54BD6E5E" w14:textId="77777777" w:rsidTr="00AC340E">
        <w:tc>
          <w:tcPr>
            <w:tcW w:w="1524" w:type="dxa"/>
          </w:tcPr>
          <w:p w14:paraId="6F5B4FFD" w14:textId="77777777" w:rsidR="00E640F2" w:rsidRPr="000F7A2A" w:rsidRDefault="00E640F2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1D189FF6" w14:textId="45816C36" w:rsidR="00E640F2" w:rsidRPr="000F7A2A" w:rsidRDefault="00087634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087634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11211C3A" wp14:editId="3F8D54D2">
                  <wp:extent cx="13771625" cy="6595533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465" cy="660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9F" w:rsidRPr="0001689F" w14:paraId="0204C7EF" w14:textId="77777777" w:rsidTr="00AC340E">
        <w:tc>
          <w:tcPr>
            <w:tcW w:w="23460" w:type="dxa"/>
            <w:gridSpan w:val="2"/>
            <w:shd w:val="clear" w:color="auto" w:fill="000000" w:themeFill="text1"/>
          </w:tcPr>
          <w:p w14:paraId="3E774E54" w14:textId="1756DDCB" w:rsidR="001F48F1" w:rsidRPr="000F7A2A" w:rsidRDefault="00FD272C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June 2</w:t>
            </w:r>
            <w:r w:rsidR="000C3821">
              <w:rPr>
                <w:b/>
                <w:bCs/>
                <w:color w:val="FFD966" w:themeColor="accent4" w:themeTint="99"/>
                <w:sz w:val="40"/>
                <w:szCs w:val="40"/>
              </w:rPr>
              <w:t>4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FA19D6">
              <w:rPr>
                <w:b/>
                <w:bCs/>
                <w:color w:val="FFD966" w:themeColor="accent4" w:themeTint="99"/>
                <w:sz w:val="40"/>
                <w:szCs w:val="40"/>
              </w:rPr>
              <w:t>7</w:t>
            </w:r>
          </w:p>
        </w:tc>
      </w:tr>
      <w:tr w:rsidR="000C3821" w14:paraId="09BD0AE7" w14:textId="77777777" w:rsidTr="00AC340E">
        <w:tc>
          <w:tcPr>
            <w:tcW w:w="1524" w:type="dxa"/>
            <w:shd w:val="clear" w:color="auto" w:fill="auto"/>
          </w:tcPr>
          <w:p w14:paraId="2890DE9C" w14:textId="77777777" w:rsidR="000C3821" w:rsidRDefault="000C3821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auto"/>
          </w:tcPr>
          <w:p w14:paraId="39ABAA9D" w14:textId="4DF649EE" w:rsidR="000C3821" w:rsidRDefault="000C3821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0C3821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7C7F1F67" wp14:editId="35E0A5FA">
                  <wp:extent cx="10594799" cy="3073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945" cy="307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C3E" w14:paraId="1D458ECA" w14:textId="77777777" w:rsidTr="00AC340E">
        <w:tc>
          <w:tcPr>
            <w:tcW w:w="23460" w:type="dxa"/>
            <w:gridSpan w:val="2"/>
            <w:shd w:val="clear" w:color="auto" w:fill="000000" w:themeFill="text1"/>
          </w:tcPr>
          <w:p w14:paraId="6457F457" w14:textId="1FBB8FAA" w:rsidR="00085C3E" w:rsidRPr="000F7A2A" w:rsidRDefault="00085C3E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May 21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7</w:t>
            </w:r>
          </w:p>
        </w:tc>
      </w:tr>
      <w:tr w:rsidR="009E1B54" w14:paraId="59297F1B" w14:textId="77777777" w:rsidTr="00AC340E">
        <w:tc>
          <w:tcPr>
            <w:tcW w:w="1524" w:type="dxa"/>
          </w:tcPr>
          <w:p w14:paraId="66B99629" w14:textId="77777777" w:rsidR="0068650B" w:rsidRPr="000F7A2A" w:rsidRDefault="0068650B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78C28306" w14:textId="1854C5DA" w:rsidR="00D27FAF" w:rsidRPr="000F7A2A" w:rsidRDefault="00085C3E" w:rsidP="000C3821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085C3E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3A372D20" wp14:editId="49CA0980">
                  <wp:extent cx="13658058" cy="3556000"/>
                  <wp:effectExtent l="0" t="0" r="127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629" cy="355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79" w14:paraId="581645D2" w14:textId="77777777" w:rsidTr="00AC340E">
        <w:tc>
          <w:tcPr>
            <w:tcW w:w="23460" w:type="dxa"/>
            <w:gridSpan w:val="2"/>
            <w:shd w:val="clear" w:color="auto" w:fill="000000" w:themeFill="text1"/>
          </w:tcPr>
          <w:p w14:paraId="6E0F32A1" w14:textId="23FA6165" w:rsidR="009024E5" w:rsidRPr="000F7A2A" w:rsidRDefault="00FD272C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 xml:space="preserve">April </w:t>
            </w:r>
            <w:r w:rsidR="000D268A">
              <w:rPr>
                <w:b/>
                <w:bCs/>
                <w:color w:val="FFD966" w:themeColor="accent4" w:themeTint="99"/>
                <w:sz w:val="40"/>
                <w:szCs w:val="40"/>
              </w:rPr>
              <w:t>22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FA19D6">
              <w:rPr>
                <w:b/>
                <w:bCs/>
                <w:color w:val="FFD966" w:themeColor="accent4" w:themeTint="99"/>
                <w:sz w:val="40"/>
                <w:szCs w:val="40"/>
              </w:rPr>
              <w:t>7</w:t>
            </w:r>
          </w:p>
        </w:tc>
      </w:tr>
      <w:tr w:rsidR="009E1B54" w14:paraId="63F9B7EC" w14:textId="77777777" w:rsidTr="00AC340E">
        <w:tc>
          <w:tcPr>
            <w:tcW w:w="1524" w:type="dxa"/>
          </w:tcPr>
          <w:p w14:paraId="5A68FEE0" w14:textId="77777777" w:rsidR="009024E5" w:rsidRPr="000F7A2A" w:rsidRDefault="009024E5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FFFFFF" w:themeFill="background1"/>
          </w:tcPr>
          <w:p w14:paraId="0906C67F" w14:textId="4B254164" w:rsidR="009024E5" w:rsidRPr="000F7A2A" w:rsidRDefault="000D268A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0D268A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6F4A7590" wp14:editId="48F82A83">
                  <wp:extent cx="13667298" cy="5325533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652" cy="533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79" w14:paraId="20F671A0" w14:textId="77777777" w:rsidTr="00AC340E">
        <w:tc>
          <w:tcPr>
            <w:tcW w:w="23460" w:type="dxa"/>
            <w:gridSpan w:val="2"/>
            <w:shd w:val="clear" w:color="auto" w:fill="000000" w:themeFill="text1"/>
          </w:tcPr>
          <w:p w14:paraId="5B066FA8" w14:textId="655944B3" w:rsidR="009024E5" w:rsidRPr="000F7A2A" w:rsidRDefault="00FD272C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March 2</w:t>
            </w:r>
            <w:r w:rsidR="00084D78">
              <w:rPr>
                <w:b/>
                <w:bCs/>
                <w:color w:val="FFD966" w:themeColor="accent4" w:themeTint="99"/>
                <w:sz w:val="40"/>
                <w:szCs w:val="40"/>
              </w:rPr>
              <w:t>5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FA19D6">
              <w:rPr>
                <w:b/>
                <w:bCs/>
                <w:color w:val="FFD966" w:themeColor="accent4" w:themeTint="99"/>
                <w:sz w:val="40"/>
                <w:szCs w:val="40"/>
              </w:rPr>
              <w:t>7</w:t>
            </w:r>
          </w:p>
        </w:tc>
      </w:tr>
      <w:tr w:rsidR="009E1B54" w14:paraId="1240C13F" w14:textId="77777777" w:rsidTr="00AC340E">
        <w:tc>
          <w:tcPr>
            <w:tcW w:w="1524" w:type="dxa"/>
          </w:tcPr>
          <w:p w14:paraId="086924E6" w14:textId="77777777" w:rsidR="009024E5" w:rsidRPr="000F7A2A" w:rsidRDefault="009024E5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auto"/>
          </w:tcPr>
          <w:p w14:paraId="44B942B4" w14:textId="6C646158" w:rsidR="009024E5" w:rsidRPr="000F7A2A" w:rsidRDefault="00084D78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084D78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61F75006" wp14:editId="6A2BF44B">
                  <wp:extent cx="13622866" cy="7611952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2583" cy="763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1091B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0FDC5B8E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0AC5F0F6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5694FA75" w14:textId="690FA7D8" w:rsidR="00DD330B" w:rsidRDefault="00DD330B" w:rsidP="00DD330B">
      <w:pPr>
        <w:ind w:left="1440"/>
        <w:rPr>
          <w:b/>
          <w:bCs/>
          <w:sz w:val="52"/>
          <w:szCs w:val="52"/>
        </w:rPr>
      </w:pPr>
    </w:p>
    <w:p w14:paraId="1FADBDD8" w14:textId="5FC1BA75" w:rsidR="00B922A0" w:rsidRPr="00DD330B" w:rsidRDefault="00B922A0" w:rsidP="00B922A0">
      <w:pPr>
        <w:ind w:left="1440"/>
        <w:rPr>
          <w:b/>
          <w:bCs/>
          <w:sz w:val="52"/>
          <w:szCs w:val="52"/>
        </w:rPr>
      </w:pPr>
    </w:p>
    <w:sectPr w:rsidR="00B922A0" w:rsidRPr="00DD3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D0CEE"/>
    <w:multiLevelType w:val="hybridMultilevel"/>
    <w:tmpl w:val="6BC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0B"/>
    <w:rsid w:val="00014A1C"/>
    <w:rsid w:val="0001689F"/>
    <w:rsid w:val="0006121F"/>
    <w:rsid w:val="00084D78"/>
    <w:rsid w:val="00085C3E"/>
    <w:rsid w:val="00087634"/>
    <w:rsid w:val="000B6DB0"/>
    <w:rsid w:val="000C3821"/>
    <w:rsid w:val="000D268A"/>
    <w:rsid w:val="000D2D00"/>
    <w:rsid w:val="000F7A2A"/>
    <w:rsid w:val="00142AA5"/>
    <w:rsid w:val="001B4653"/>
    <w:rsid w:val="001F48F1"/>
    <w:rsid w:val="002058B2"/>
    <w:rsid w:val="00261559"/>
    <w:rsid w:val="002871DD"/>
    <w:rsid w:val="002B4D29"/>
    <w:rsid w:val="002D08CB"/>
    <w:rsid w:val="00332845"/>
    <w:rsid w:val="0037466B"/>
    <w:rsid w:val="00411C48"/>
    <w:rsid w:val="00411D10"/>
    <w:rsid w:val="00415975"/>
    <w:rsid w:val="00481EE0"/>
    <w:rsid w:val="00514742"/>
    <w:rsid w:val="005555D0"/>
    <w:rsid w:val="00610B83"/>
    <w:rsid w:val="00671FC6"/>
    <w:rsid w:val="0068650B"/>
    <w:rsid w:val="006A4637"/>
    <w:rsid w:val="006B3648"/>
    <w:rsid w:val="00704A79"/>
    <w:rsid w:val="00733585"/>
    <w:rsid w:val="007F0DFC"/>
    <w:rsid w:val="008337AA"/>
    <w:rsid w:val="008C04EF"/>
    <w:rsid w:val="009024E5"/>
    <w:rsid w:val="009535C7"/>
    <w:rsid w:val="00970614"/>
    <w:rsid w:val="009923B3"/>
    <w:rsid w:val="009E1B54"/>
    <w:rsid w:val="00A83C9E"/>
    <w:rsid w:val="00A865A8"/>
    <w:rsid w:val="00AC340E"/>
    <w:rsid w:val="00AE454F"/>
    <w:rsid w:val="00B0661F"/>
    <w:rsid w:val="00B65376"/>
    <w:rsid w:val="00B922A0"/>
    <w:rsid w:val="00B9298A"/>
    <w:rsid w:val="00BA1429"/>
    <w:rsid w:val="00BE6C6B"/>
    <w:rsid w:val="00C57B18"/>
    <w:rsid w:val="00C82082"/>
    <w:rsid w:val="00C83EFB"/>
    <w:rsid w:val="00CD0E52"/>
    <w:rsid w:val="00CE3AA5"/>
    <w:rsid w:val="00D13830"/>
    <w:rsid w:val="00D27571"/>
    <w:rsid w:val="00D27FAF"/>
    <w:rsid w:val="00D72574"/>
    <w:rsid w:val="00D94CF7"/>
    <w:rsid w:val="00DA2758"/>
    <w:rsid w:val="00DA4166"/>
    <w:rsid w:val="00DD02C7"/>
    <w:rsid w:val="00DD330B"/>
    <w:rsid w:val="00E43171"/>
    <w:rsid w:val="00E640F2"/>
    <w:rsid w:val="00E950DF"/>
    <w:rsid w:val="00EC19C8"/>
    <w:rsid w:val="00ED359F"/>
    <w:rsid w:val="00F34ADD"/>
    <w:rsid w:val="00F47F0D"/>
    <w:rsid w:val="00F71117"/>
    <w:rsid w:val="00F7624E"/>
    <w:rsid w:val="00F77AD5"/>
    <w:rsid w:val="00FA19D6"/>
    <w:rsid w:val="00FD272C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56AD"/>
  <w15:chartTrackingRefBased/>
  <w15:docId w15:val="{DADBEBC0-0C89-4B95-A067-4D8723A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9E0A-D742-4B27-9CCB-B8A85531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andall</dc:creator>
  <cp:keywords/>
  <dc:description/>
  <cp:lastModifiedBy>Michele Randall</cp:lastModifiedBy>
  <cp:revision>15</cp:revision>
  <dcterms:created xsi:type="dcterms:W3CDTF">2021-11-23T18:02:00Z</dcterms:created>
  <dcterms:modified xsi:type="dcterms:W3CDTF">2021-11-23T18:23:00Z</dcterms:modified>
</cp:coreProperties>
</file>